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32" w:rsidRDefault="00F32E32" w:rsidP="002A04C8">
      <w:r>
        <w:separator/>
      </w:r>
    </w:p>
  </w:endnote>
  <w:endnote w:type="continuationSeparator" w:id="0">
    <w:p w:rsidR="00F32E32" w:rsidRDefault="00F32E32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32" w:rsidRDefault="00F32E32" w:rsidP="002A04C8">
      <w:r>
        <w:separator/>
      </w:r>
    </w:p>
  </w:footnote>
  <w:footnote w:type="continuationSeparator" w:id="0">
    <w:p w:rsidR="00F32E32" w:rsidRDefault="00F32E32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0ACE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50D0B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38E"/>
    <w:rsid w:val="00EE4CA7"/>
    <w:rsid w:val="00EE70FF"/>
    <w:rsid w:val="00F02D6E"/>
    <w:rsid w:val="00F12753"/>
    <w:rsid w:val="00F15191"/>
    <w:rsid w:val="00F23720"/>
    <w:rsid w:val="00F32E32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0DF-D58A-40CD-B306-C5A42CC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20-2実務経験証明書</vt:lpstr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0-2実務経験証明書</dc:title>
  <dc:creator>予防課</dc:creator>
  <cp:lastModifiedBy>伊藤　純也</cp:lastModifiedBy>
  <cp:revision>70</cp:revision>
  <cp:lastPrinted>2017-03-27T07:58:00Z</cp:lastPrinted>
  <dcterms:created xsi:type="dcterms:W3CDTF">2018-02-06T06:47:00Z</dcterms:created>
  <dcterms:modified xsi:type="dcterms:W3CDTF">2024-03-06T23:59:00Z</dcterms:modified>
</cp:coreProperties>
</file>